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A1" w:rsidRPr="00B47F37" w:rsidRDefault="00DB3AA1" w:rsidP="00DB3AA1">
      <w:pPr>
        <w:pStyle w:val="Ttulo1"/>
        <w:contextualSpacing/>
        <w:jc w:val="center"/>
        <w:rPr>
          <w:i/>
          <w:color w:val="000000" w:themeColor="text1"/>
        </w:rPr>
      </w:pPr>
      <w:bookmarkStart w:id="0" w:name="_GoBack"/>
      <w:bookmarkEnd w:id="0"/>
      <w:r>
        <w:rPr>
          <w:i/>
          <w:noProof/>
          <w:color w:val="000000" w:themeColor="text1"/>
          <w:lang w:val="es-ES"/>
        </w:rPr>
        <w:drawing>
          <wp:anchor distT="0" distB="0" distL="114300" distR="114300" simplePos="0" relativeHeight="251660288" behindDoc="0" locked="0" layoutInCell="1" allowOverlap="1" wp14:anchorId="28C760BA" wp14:editId="03D68A6D">
            <wp:simplePos x="0" y="0"/>
            <wp:positionH relativeFrom="column">
              <wp:posOffset>5029200</wp:posOffset>
            </wp:positionH>
            <wp:positionV relativeFrom="paragraph">
              <wp:posOffset>-685800</wp:posOffset>
            </wp:positionV>
            <wp:extent cx="665480" cy="71691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000000" w:themeColor="text1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93CAE" wp14:editId="23E9CB2F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2171700" cy="571500"/>
                <wp:effectExtent l="0" t="25400" r="0" b="63500"/>
                <wp:wrapThrough wrapText="bothSides">
                  <wp:wrapPolygon edited="0">
                    <wp:start x="505" y="-960"/>
                    <wp:lineTo x="0" y="960"/>
                    <wp:lineTo x="0" y="16320"/>
                    <wp:lineTo x="505" y="23040"/>
                    <wp:lineTo x="20968" y="23040"/>
                    <wp:lineTo x="20968" y="-960"/>
                    <wp:lineTo x="505" y="-96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1C9" w:rsidRPr="00B901B9" w:rsidRDefault="00B321C9" w:rsidP="00DB3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01B9">
                              <w:rPr>
                                <w:color w:val="000000" w:themeColor="text1"/>
                              </w:rPr>
                              <w:t>Colegio Cristiano Emmanuel</w:t>
                            </w:r>
                          </w:p>
                          <w:p w:rsidR="00B321C9" w:rsidRPr="00B901B9" w:rsidRDefault="00B321C9" w:rsidP="00DB3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encias Naturales 6</w:t>
                            </w:r>
                            <w:r w:rsidRPr="00B901B9">
                              <w:rPr>
                                <w:color w:val="000000" w:themeColor="text1"/>
                              </w:rPr>
                              <w:t>º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left:0;text-align:left;margin-left:-26.95pt;margin-top:-53.95pt;width:171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" filled="f" stroked="f">
                <v:shadow on="t" opacity="22937f" mv:blur="40000f" origin=",.5" offset="0,23000emu"/>
                <v:textbox>
                  <w:txbxContent>
                    <w:p w:rsidR="00B321C9" w:rsidRPr="00B901B9" w:rsidRDefault="00B321C9" w:rsidP="00DB3A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901B9">
                        <w:rPr>
                          <w:color w:val="000000" w:themeColor="text1"/>
                        </w:rPr>
                        <w:t>Colegio Cristiano Emmanuel</w:t>
                      </w:r>
                    </w:p>
                    <w:p w:rsidR="00B321C9" w:rsidRPr="00B901B9" w:rsidRDefault="00B321C9" w:rsidP="00DB3AA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encias Naturales 6</w:t>
                      </w:r>
                      <w:r w:rsidRPr="00B901B9">
                        <w:rPr>
                          <w:color w:val="000000" w:themeColor="text1"/>
                        </w:rPr>
                        <w:t>º Básic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i/>
          <w:color w:val="000000" w:themeColor="text1"/>
        </w:rPr>
        <w:t xml:space="preserve">                  </w:t>
      </w:r>
      <w:r w:rsidRPr="00B47F37">
        <w:rPr>
          <w:i/>
          <w:color w:val="000000" w:themeColor="text1"/>
        </w:rPr>
        <w:t>Guía de trabajo</w:t>
      </w:r>
    </w:p>
    <w:p w:rsidR="00DB3AA1" w:rsidRPr="00B47F37" w:rsidRDefault="00512E7E" w:rsidP="00DB3AA1">
      <w:pPr>
        <w:jc w:val="center"/>
        <w:rPr>
          <w:b/>
        </w:rPr>
      </w:pPr>
      <w:r>
        <w:rPr>
          <w:b/>
        </w:rPr>
        <w:t>Clase Nº 13 y 14</w:t>
      </w:r>
    </w:p>
    <w:p w:rsidR="00DB3AA1" w:rsidRDefault="00DB3AA1" w:rsidP="00DB3AA1"/>
    <w:p w:rsidR="00DB3AA1" w:rsidRDefault="00DB3AA1" w:rsidP="00DB3AA1">
      <w:r>
        <w:t xml:space="preserve">Estimado(a) Alumno(a): </w:t>
      </w:r>
    </w:p>
    <w:p w:rsidR="00DB3AA1" w:rsidRDefault="00DB3AA1" w:rsidP="00DB3AA1"/>
    <w:p w:rsidR="00DB3AA1" w:rsidRDefault="00DB3AA1" w:rsidP="00DB3AA1">
      <w:r>
        <w:t>Junto con desear que te encuentres muy bien de salud, te entrego las instrucciones de esta guía de trabajo.</w:t>
      </w:r>
    </w:p>
    <w:p w:rsidR="00DB3AA1" w:rsidRDefault="00DB3AA1" w:rsidP="00DB3AA1"/>
    <w:p w:rsidR="00DB3AA1" w:rsidRDefault="00DB3AA1" w:rsidP="00DB3AA1">
      <w:r>
        <w:t>Instrucciones:</w:t>
      </w:r>
    </w:p>
    <w:p w:rsidR="00DB3AA1" w:rsidRDefault="00DB3AA1" w:rsidP="00DB3AA1"/>
    <w:p w:rsidR="00DB3AA1" w:rsidRDefault="00DB3AA1" w:rsidP="00DB3AA1">
      <w:r>
        <w:t>1. Lee cada pregunta y sus instrucciones.</w:t>
      </w:r>
    </w:p>
    <w:p w:rsidR="00DB3AA1" w:rsidRDefault="00DB3AA1" w:rsidP="00DB3AA1"/>
    <w:p w:rsidR="00DB3AA1" w:rsidRDefault="00DB3AA1" w:rsidP="00512E7E">
      <w:r>
        <w:t xml:space="preserve">2. </w:t>
      </w:r>
      <w:r w:rsidR="00512E7E">
        <w:t xml:space="preserve">Las preguntas las puedes escribir en tu libro </w:t>
      </w:r>
      <w:proofErr w:type="spellStart"/>
      <w:r w:rsidR="00512E7E">
        <w:t>Aptus</w:t>
      </w:r>
      <w:proofErr w:type="spellEnd"/>
      <w:r w:rsidR="00512E7E">
        <w:t xml:space="preserve"> o en tu cuaderno usando la guía.</w:t>
      </w:r>
    </w:p>
    <w:p w:rsidR="00512E7E" w:rsidRDefault="00512E7E" w:rsidP="00512E7E"/>
    <w:p w:rsidR="00DB3AA1" w:rsidRDefault="00DB3AA1" w:rsidP="00DB3AA1">
      <w:pPr>
        <w:spacing w:line="276" w:lineRule="auto"/>
      </w:pPr>
      <w:r>
        <w:t>3. No imprimas esta guía, solamente usa tu cuaderno para responder las preguntas.</w:t>
      </w:r>
    </w:p>
    <w:p w:rsidR="00DB3AA1" w:rsidRDefault="00DB3AA1" w:rsidP="00DB3AA1"/>
    <w:p w:rsidR="00DB3AA1" w:rsidRDefault="00DB3AA1" w:rsidP="00DB3AA1">
      <w:pPr>
        <w:jc w:val="both"/>
      </w:pPr>
    </w:p>
    <w:p w:rsidR="00DB3AA1" w:rsidRDefault="00DB3AA1" w:rsidP="00DB3A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Bendiciones</w:t>
      </w:r>
    </w:p>
    <w:p w:rsidR="00DB3AA1" w:rsidRDefault="00DB3AA1" w:rsidP="00DB3A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B3AA1" w:rsidRDefault="00DB3AA1" w:rsidP="00DB3AA1">
      <w:pPr>
        <w:ind w:left="4956" w:firstLine="708"/>
        <w:jc w:val="both"/>
      </w:pPr>
      <w:r>
        <w:t>Prof. Ximena Rodríguez U.</w:t>
      </w:r>
    </w:p>
    <w:p w:rsidR="00DB3AA1" w:rsidRDefault="00DB3AA1" w:rsidP="00DB3AA1">
      <w:r>
        <w:t>-----------------------------------------------------------------------------------------------------------</w:t>
      </w:r>
    </w:p>
    <w:p w:rsidR="00DB3AA1" w:rsidRDefault="00DB3AA1" w:rsidP="00DB3AA1"/>
    <w:p w:rsidR="00DB3AA1" w:rsidRDefault="00DB3AA1" w:rsidP="00DB3AA1">
      <w:pPr>
        <w:jc w:val="center"/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5B249A19" wp14:editId="26388AA0">
                <wp:extent cx="806711" cy="776530"/>
                <wp:effectExtent l="50800" t="25400" r="82550" b="113030"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711" cy="77653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1C9" w:rsidRPr="009869EA" w:rsidRDefault="00B321C9" w:rsidP="00DB3AA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69E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e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3</w:t>
                            </w:r>
                            <w:r w:rsidRPr="009869E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ipse 12" o:spid="_x0000_s1027" style="width:63.5pt;height: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" fillcolor="#b6dde8 [1304]" strokecolor="#4579b8 [3044]">
                <v:shadow on="t" opacity="22937f" mv:blur="40000f" origin=",.5" offset="0,23000emu"/>
                <v:textbox>
                  <w:txbxContent>
                    <w:p w:rsidR="00B321C9" w:rsidRPr="009869EA" w:rsidRDefault="00B321C9" w:rsidP="00DB3AA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69E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lase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3</w:t>
                      </w:r>
                      <w:r w:rsidRPr="009869EA">
                        <w:t xml:space="preserve">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DB3AA1" w:rsidRDefault="00DB3AA1" w:rsidP="00DB3AA1">
      <w:pPr>
        <w:jc w:val="center"/>
      </w:pPr>
      <w:r>
        <w:t>Guía de Trabajo</w:t>
      </w:r>
    </w:p>
    <w:p w:rsidR="00DB3AA1" w:rsidRPr="0085762E" w:rsidRDefault="00512E7E" w:rsidP="00DB3AA1">
      <w:pPr>
        <w:jc w:val="center"/>
        <w:rPr>
          <w:b/>
          <w:u w:val="single"/>
        </w:rPr>
      </w:pPr>
      <w:r w:rsidRPr="0085762E">
        <w:rPr>
          <w:b/>
          <w:u w:val="single"/>
        </w:rPr>
        <w:t>La Fotosíntesis</w:t>
      </w:r>
    </w:p>
    <w:p w:rsidR="00DB3AA1" w:rsidRDefault="00DB3AA1" w:rsidP="00DB3AA1">
      <w:pPr>
        <w:rPr>
          <w:u w:val="single"/>
        </w:rPr>
      </w:pPr>
    </w:p>
    <w:p w:rsidR="00DB3AA1" w:rsidRDefault="00DB3AA1" w:rsidP="00DB3AA1">
      <w:pPr>
        <w:rPr>
          <w:u w:val="single"/>
        </w:rPr>
      </w:pPr>
    </w:p>
    <w:p w:rsidR="00DB3AA1" w:rsidRDefault="00DB3AA1" w:rsidP="00DB3AA1">
      <w:pPr>
        <w:rPr>
          <w:u w:val="single"/>
        </w:rPr>
      </w:pPr>
      <w:r>
        <w:rPr>
          <w:u w:val="single"/>
        </w:rPr>
        <w:t>Objetivo de guía</w:t>
      </w:r>
      <w:r w:rsidRPr="009869EA">
        <w:rPr>
          <w:u w:val="single"/>
        </w:rPr>
        <w:t>:</w:t>
      </w:r>
    </w:p>
    <w:p w:rsidR="00DB3AA1" w:rsidRDefault="00DB3AA1" w:rsidP="00DB3AA1">
      <w:pPr>
        <w:rPr>
          <w:u w:val="single"/>
        </w:rPr>
      </w:pPr>
    </w:p>
    <w:p w:rsidR="00DB3AA1" w:rsidRPr="00B65D76" w:rsidRDefault="00DB3AA1" w:rsidP="00DB3AA1"/>
    <w:p w:rsidR="00DB3AA1" w:rsidRDefault="00DB3AA1" w:rsidP="00DB3AA1">
      <w:pPr>
        <w:jc w:val="both"/>
      </w:pPr>
      <w:r>
        <w:t>Te pido que escribas solamente  las respuesta en tu cuaderno</w:t>
      </w:r>
      <w:r w:rsidR="0085762E">
        <w:t xml:space="preserve"> o en tu texto </w:t>
      </w:r>
      <w:proofErr w:type="spellStart"/>
      <w:r w:rsidR="0085762E">
        <w:t>Aptus</w:t>
      </w:r>
      <w:proofErr w:type="spellEnd"/>
      <w:r w:rsidR="0085762E">
        <w:t>.</w:t>
      </w:r>
      <w:r>
        <w:t xml:space="preserve"> (no imprimas esta hoja). Puedes hacerlo de la siguiente manera:</w:t>
      </w:r>
      <w:r w:rsidR="0085762E">
        <w:t xml:space="preserve"> Escribe en tu cuaderno  clase 13</w:t>
      </w:r>
      <w:r>
        <w:t>, ejercicio 1, respuestas:</w:t>
      </w:r>
    </w:p>
    <w:p w:rsidR="00A60730" w:rsidRDefault="00A60730" w:rsidP="00DB3AA1">
      <w:pPr>
        <w:jc w:val="both"/>
      </w:pPr>
    </w:p>
    <w:p w:rsidR="00DB3AA1" w:rsidRDefault="00DB3AA1" w:rsidP="00DB3AA1"/>
    <w:p w:rsidR="00C365BC" w:rsidRDefault="00065B46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829300" cy="342900"/>
                <wp:effectExtent l="0" t="0" r="12700" b="1270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B46" w:rsidRPr="00065B46" w:rsidRDefault="00065B46">
                            <w:r w:rsidRPr="00065B46">
                              <w:t>Completa el esquema utilizando las siguientes palabras cl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6" o:spid="_x0000_s1028" type="#_x0000_t202" style="position:absolute;margin-left:0;margin-top:36pt;width:45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" fillcolor="#d8d8d8 [2732]" stroked="f">
                <v:textbox>
                  <w:txbxContent>
                    <w:p w:rsidR="00065B46" w:rsidRPr="00065B46" w:rsidRDefault="00065B46">
                      <w:r w:rsidRPr="00065B46">
                        <w:t>Completa el esquema utilizando las siguientes palabras cl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730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22AD1EC" wp14:editId="1FC4349C">
            <wp:simplePos x="0" y="0"/>
            <wp:positionH relativeFrom="column">
              <wp:posOffset>-114300</wp:posOffset>
            </wp:positionH>
            <wp:positionV relativeFrom="paragraph">
              <wp:posOffset>342900</wp:posOffset>
            </wp:positionV>
            <wp:extent cx="5943600" cy="6651625"/>
            <wp:effectExtent l="0" t="0" r="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730">
        <w:t>1.-</w:t>
      </w:r>
    </w:p>
    <w:p w:rsidR="00A60730" w:rsidRDefault="00A60730"/>
    <w:p w:rsidR="00A60730" w:rsidRDefault="00A60730"/>
    <w:p w:rsidR="00A60730" w:rsidRDefault="00A60730"/>
    <w:p w:rsidR="00A60730" w:rsidRDefault="00A60730"/>
    <w:p w:rsidR="00A60730" w:rsidRDefault="00A60730"/>
    <w:p w:rsidR="00A60730" w:rsidRDefault="00A60730"/>
    <w:p w:rsidR="00A60730" w:rsidRDefault="00A60730"/>
    <w:p w:rsidR="00A60730" w:rsidRDefault="00065B46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75794" wp14:editId="4687872E">
                <wp:simplePos x="0" y="0"/>
                <wp:positionH relativeFrom="column">
                  <wp:posOffset>571500</wp:posOffset>
                </wp:positionH>
                <wp:positionV relativeFrom="paragraph">
                  <wp:posOffset>4114800</wp:posOffset>
                </wp:positionV>
                <wp:extent cx="4343400" cy="342900"/>
                <wp:effectExtent l="0" t="0" r="0" b="127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B46" w:rsidRPr="00065B46" w:rsidRDefault="00065B46" w:rsidP="00065B46">
                            <w:r w:rsidRPr="00065B46">
                              <w:t>Completa el esquema utilizando las siguientes palabras clave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29" type="#_x0000_t202" style="position:absolute;margin-left:45pt;margin-top:324pt;width:342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" fillcolor="#d8d8d8 [2732]" stroked="f">
                <v:textbox>
                  <w:txbxContent>
                    <w:p w:rsidR="00065B46" w:rsidRPr="00065B46" w:rsidRDefault="00065B46" w:rsidP="00065B46">
                      <w:bookmarkStart w:id="1" w:name="_GoBack"/>
                      <w:r w:rsidRPr="00065B46">
                        <w:t>Completa el esquema utilizando las siguientes palabras claves</w:t>
                      </w:r>
                      <w:r>
                        <w:t>: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A60730">
        <w:rPr>
          <w:noProof/>
          <w:lang w:val="es-ES"/>
        </w:rPr>
        <w:drawing>
          <wp:inline distT="0" distB="0" distL="0" distR="0" wp14:anchorId="4082D66A" wp14:editId="7668832F">
            <wp:extent cx="6316139" cy="7890024"/>
            <wp:effectExtent l="0" t="0" r="8890" b="952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607" cy="789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30" w:rsidRDefault="00A60730"/>
    <w:p w:rsidR="00A60730" w:rsidRDefault="00A60730"/>
    <w:p w:rsidR="00A60730" w:rsidRDefault="00A60730"/>
    <w:p w:rsidR="00A60730" w:rsidRDefault="00A60730"/>
    <w:p w:rsidR="00A60730" w:rsidRPr="000619B8" w:rsidRDefault="00A60730" w:rsidP="00A60730">
      <w:pPr>
        <w:jc w:val="center"/>
        <w:rPr>
          <w:rFonts w:ascii="Abadi MT Condensed Light" w:hAnsi="Abadi MT Condensed Light"/>
        </w:rPr>
      </w:pPr>
      <w:r w:rsidRPr="000619B8">
        <w:rPr>
          <w:rFonts w:ascii="Abadi MT Condensed Light" w:hAnsi="Abadi MT Condensed Light"/>
          <w:noProof/>
          <w:lang w:val="es-ES"/>
        </w:rPr>
        <mc:AlternateContent>
          <mc:Choice Requires="wps">
            <w:drawing>
              <wp:inline distT="0" distB="0" distL="0" distR="0" wp14:anchorId="4B89A67C" wp14:editId="7AC4B743">
                <wp:extent cx="806711" cy="776530"/>
                <wp:effectExtent l="50800" t="25400" r="82550" b="113030"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711" cy="77653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1C9" w:rsidRPr="009869EA" w:rsidRDefault="00B321C9" w:rsidP="00A6073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69E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e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4</w:t>
                            </w:r>
                            <w:r w:rsidRPr="009869E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ipse 5" o:spid="_x0000_s1030" style="width:63.5pt;height: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" fillcolor="#b6dde8 [1304]" strokecolor="#4579b8 [3044]">
                <v:shadow on="t" opacity="22937f" mv:blur="40000f" origin=",.5" offset="0,23000emu"/>
                <v:textbox>
                  <w:txbxContent>
                    <w:p w:rsidR="00B321C9" w:rsidRPr="009869EA" w:rsidRDefault="00B321C9" w:rsidP="00A6073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69E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lase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4</w:t>
                      </w:r>
                      <w:r w:rsidRPr="009869EA">
                        <w:t xml:space="preserve">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A60730" w:rsidRPr="000619B8" w:rsidRDefault="00A60730" w:rsidP="00A60730">
      <w:pPr>
        <w:jc w:val="center"/>
        <w:rPr>
          <w:rFonts w:ascii="Abadi MT Condensed Light" w:hAnsi="Abadi MT Condensed Light"/>
        </w:rPr>
      </w:pPr>
      <w:r w:rsidRPr="000619B8">
        <w:rPr>
          <w:rFonts w:ascii="Abadi MT Condensed Light" w:hAnsi="Abadi MT Condensed Light"/>
        </w:rPr>
        <w:t>Guía de Trabajo</w:t>
      </w:r>
    </w:p>
    <w:p w:rsidR="00A60730" w:rsidRPr="000619B8" w:rsidRDefault="00A60730" w:rsidP="00A60730">
      <w:pPr>
        <w:jc w:val="center"/>
        <w:rPr>
          <w:rFonts w:ascii="Abadi MT Condensed Light" w:hAnsi="Abadi MT Condensed Light"/>
          <w:b/>
          <w:u w:val="single"/>
        </w:rPr>
      </w:pPr>
      <w:r w:rsidRPr="000619B8">
        <w:rPr>
          <w:rFonts w:ascii="Abadi MT Condensed Light" w:hAnsi="Abadi MT Condensed Light"/>
          <w:b/>
          <w:u w:val="single"/>
        </w:rPr>
        <w:t>Los aportes científicos a la fotosíntesis</w:t>
      </w:r>
    </w:p>
    <w:p w:rsidR="00A60730" w:rsidRPr="000619B8" w:rsidRDefault="00A60730">
      <w:pPr>
        <w:rPr>
          <w:rFonts w:ascii="Abadi MT Condensed Light" w:hAnsi="Abadi MT Condensed Light"/>
        </w:rPr>
      </w:pPr>
    </w:p>
    <w:p w:rsidR="00A60730" w:rsidRPr="000619B8" w:rsidRDefault="00A60730">
      <w:pPr>
        <w:rPr>
          <w:rFonts w:ascii="Abadi MT Condensed Light" w:hAnsi="Abadi MT Condensed Light"/>
        </w:rPr>
      </w:pPr>
    </w:p>
    <w:p w:rsidR="00A60730" w:rsidRPr="000619B8" w:rsidRDefault="00A60730" w:rsidP="00A60730">
      <w:pPr>
        <w:rPr>
          <w:rFonts w:ascii="Abadi MT Condensed Light" w:hAnsi="Abadi MT Condensed Light"/>
          <w:u w:val="single"/>
        </w:rPr>
      </w:pPr>
      <w:r w:rsidRPr="000619B8">
        <w:rPr>
          <w:rFonts w:ascii="Abadi MT Condensed Light" w:hAnsi="Abadi MT Condensed Light"/>
          <w:u w:val="single"/>
        </w:rPr>
        <w:t>Objetivo de guía:</w:t>
      </w:r>
    </w:p>
    <w:p w:rsidR="000619B8" w:rsidRPr="000619B8" w:rsidRDefault="000619B8" w:rsidP="00A60730">
      <w:pPr>
        <w:rPr>
          <w:rFonts w:ascii="Abadi MT Condensed Light" w:hAnsi="Abadi MT Condensed Light"/>
          <w:u w:val="single"/>
        </w:rPr>
      </w:pPr>
    </w:p>
    <w:p w:rsidR="00A60730" w:rsidRPr="000619B8" w:rsidRDefault="00B321C9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99CB52" wp14:editId="1B19C496">
                <wp:simplePos x="0" y="0"/>
                <wp:positionH relativeFrom="column">
                  <wp:posOffset>4914900</wp:posOffset>
                </wp:positionH>
                <wp:positionV relativeFrom="paragraph">
                  <wp:posOffset>648335</wp:posOffset>
                </wp:positionV>
                <wp:extent cx="1028700" cy="1028700"/>
                <wp:effectExtent l="0" t="0" r="12700" b="1270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C9" w:rsidRPr="00B321C9" w:rsidRDefault="00B321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te experimento también se encuentra </w:t>
                            </w:r>
                            <w:r w:rsidR="00065B46">
                              <w:rPr>
                                <w:sz w:val="18"/>
                                <w:szCs w:val="18"/>
                              </w:rPr>
                              <w:t xml:space="preserve"> en el texto </w:t>
                            </w:r>
                            <w:proofErr w:type="spellStart"/>
                            <w:r w:rsidR="00065B46">
                              <w:rPr>
                                <w:sz w:val="18"/>
                                <w:szCs w:val="18"/>
                              </w:rPr>
                              <w:t>Mineduc</w:t>
                            </w:r>
                            <w:proofErr w:type="spellEnd"/>
                            <w:r w:rsidR="00065B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21C9">
                              <w:rPr>
                                <w:sz w:val="18"/>
                                <w:szCs w:val="18"/>
                              </w:rPr>
                              <w:t>página 74</w:t>
                            </w:r>
                            <w:r w:rsidR="00065B4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1" type="#_x0000_t202" style="position:absolute;margin-left:387pt;margin-top:51.05pt;width:81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" fillcolor="#d8d8d8 [2732]" stroked="f">
                <v:textbox>
                  <w:txbxContent>
                    <w:p w:rsidR="00B321C9" w:rsidRPr="00B321C9" w:rsidRDefault="00B321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ste experimento también se encuentra </w:t>
                      </w:r>
                      <w:r w:rsidR="00065B46">
                        <w:rPr>
                          <w:sz w:val="18"/>
                          <w:szCs w:val="18"/>
                        </w:rPr>
                        <w:t xml:space="preserve"> en el texto </w:t>
                      </w:r>
                      <w:proofErr w:type="spellStart"/>
                      <w:r w:rsidR="00065B46">
                        <w:rPr>
                          <w:sz w:val="18"/>
                          <w:szCs w:val="18"/>
                        </w:rPr>
                        <w:t>Mineduc</w:t>
                      </w:r>
                      <w:proofErr w:type="spellEnd"/>
                      <w:r w:rsidR="00065B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321C9">
                        <w:rPr>
                          <w:sz w:val="18"/>
                          <w:szCs w:val="18"/>
                        </w:rPr>
                        <w:t>página 74</w:t>
                      </w:r>
                      <w:r w:rsidR="00065B4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 MT Condensed Light" w:hAnsi="Abadi MT Condensed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0A1F5" wp14:editId="1FD229DE">
                <wp:simplePos x="0" y="0"/>
                <wp:positionH relativeFrom="column">
                  <wp:posOffset>114300</wp:posOffset>
                </wp:positionH>
                <wp:positionV relativeFrom="paragraph">
                  <wp:posOffset>259143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1C9" w:rsidRPr="00B321C9" w:rsidRDefault="00B321C9" w:rsidP="00B321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" o:spid="_x0000_s1032" style="position:absolute;margin-left:9pt;margin-top:204.05pt;width:27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" fillcolor="#d8d8d8 [2732]" strokecolor="#4579b8 [3044]">
                <v:shadow on="t" opacity="22937f" mv:blur="40000f" origin=",.5" offset="0,23000emu"/>
                <v:textbox>
                  <w:txbxContent>
                    <w:p w:rsidR="00B321C9" w:rsidRPr="00B321C9" w:rsidRDefault="00B321C9" w:rsidP="00B321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Abadi MT Condensed Light" w:hAnsi="Abadi MT Condensed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CF8C5" wp14:editId="0D009694">
                <wp:simplePos x="0" y="0"/>
                <wp:positionH relativeFrom="column">
                  <wp:posOffset>114300</wp:posOffset>
                </wp:positionH>
                <wp:positionV relativeFrom="paragraph">
                  <wp:posOffset>64833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1C9" w:rsidRPr="00B321C9" w:rsidRDefault="00B321C9" w:rsidP="00B321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1C9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0" o:spid="_x0000_s1033" style="position:absolute;margin-left:9pt;margin-top:51.05pt;width:27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" fillcolor="#d8d8d8 [2732]" strokecolor="#4579b8 [3044]">
                <v:shadow on="t" opacity="22937f" mv:blur="40000f" origin=",.5" offset="0,23000emu"/>
                <v:textbox>
                  <w:txbxContent>
                    <w:p w:rsidR="00B321C9" w:rsidRPr="00B321C9" w:rsidRDefault="00B321C9" w:rsidP="00B321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21C9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82786" w:rsidRPr="000619B8">
        <w:rPr>
          <w:rFonts w:ascii="Abadi MT Condensed Light" w:hAnsi="Abadi MT Condensed Light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6A9D6CA7" wp14:editId="345E280C">
            <wp:simplePos x="0" y="0"/>
            <wp:positionH relativeFrom="column">
              <wp:posOffset>-114300</wp:posOffset>
            </wp:positionH>
            <wp:positionV relativeFrom="paragraph">
              <wp:posOffset>347980</wp:posOffset>
            </wp:positionV>
            <wp:extent cx="6057900" cy="5976620"/>
            <wp:effectExtent l="0" t="0" r="1270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730" w:rsidRPr="000619B8">
        <w:rPr>
          <w:rFonts w:ascii="Abadi MT Condensed Light" w:hAnsi="Abadi MT Condensed Light"/>
        </w:rPr>
        <w:t>Explicar los aportes realizados por algunos científicos al proceso de la fotosíntesis.</w:t>
      </w:r>
      <w:r>
        <w:rPr>
          <w:rFonts w:ascii="Abadi MT Condensed Light" w:hAnsi="Abadi MT Condensed Light"/>
        </w:rPr>
        <w:t xml:space="preserve"> </w:t>
      </w:r>
    </w:p>
    <w:p w:rsidR="00182786" w:rsidRDefault="00B321C9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93903" wp14:editId="2F9D06A7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1C9" w:rsidRPr="00B321C9" w:rsidRDefault="00B321C9" w:rsidP="00B321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2" o:spid="_x0000_s1034" style="position:absolute;margin-left:18pt;margin-top:99pt;width:27pt;height:2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" fillcolor="#d8d8d8 [2732]" strokecolor="#4579b8 [3044]">
                <v:shadow on="t" opacity="22937f" mv:blur="40000f" origin=",.5" offset="0,23000emu"/>
                <v:textbox>
                  <w:txbxContent>
                    <w:p w:rsidR="00B321C9" w:rsidRPr="00B321C9" w:rsidRDefault="00B321C9" w:rsidP="00B321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208EA" w:rsidRPr="00182786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0D832159" wp14:editId="7AA3187D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5486400" cy="75438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786" w:rsidRDefault="00182786">
      <w:pPr>
        <w:rPr>
          <w:rFonts w:ascii="Abadi MT Condensed Light" w:hAnsi="Abadi MT Condensed Light"/>
        </w:rPr>
      </w:pPr>
    </w:p>
    <w:p w:rsidR="00182786" w:rsidRDefault="00182786">
      <w:pPr>
        <w:rPr>
          <w:rFonts w:ascii="Abadi MT Condensed Light" w:hAnsi="Abadi MT Condensed Light"/>
        </w:rPr>
      </w:pPr>
    </w:p>
    <w:p w:rsidR="00182786" w:rsidRDefault="00B321C9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633327" wp14:editId="17AE2155">
                <wp:simplePos x="0" y="0"/>
                <wp:positionH relativeFrom="column">
                  <wp:posOffset>0</wp:posOffset>
                </wp:positionH>
                <wp:positionV relativeFrom="paragraph">
                  <wp:posOffset>38862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1C9" w:rsidRPr="00B321C9" w:rsidRDefault="00B321C9" w:rsidP="00B321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4" o:spid="_x0000_s1035" style="position:absolute;margin-left:0;margin-top:306pt;width:27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" fillcolor="#d8d8d8 [2732]" strokecolor="#4579b8 [3044]">
                <v:shadow on="t" opacity="22937f" mv:blur="40000f" origin=",.5" offset="0,23000emu"/>
                <v:textbox>
                  <w:txbxContent>
                    <w:p w:rsidR="00B321C9" w:rsidRPr="00B321C9" w:rsidRDefault="00B321C9" w:rsidP="00B321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Abadi MT Condensed Light" w:hAnsi="Abadi MT Condensed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C3DE03" wp14:editId="7228EA9C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1C9" w:rsidRPr="00B321C9" w:rsidRDefault="00B321C9" w:rsidP="00B321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" o:spid="_x0000_s1036" style="position:absolute;margin-left:0;margin-top:-8.95pt;width:27pt;height:2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" fillcolor="#d8d8d8 [2732]" strokecolor="#4579b8 [3044]">
                <v:shadow on="t" opacity="22937f" mv:blur="40000f" origin=",.5" offset="0,23000emu"/>
                <v:textbox>
                  <w:txbxContent>
                    <w:p w:rsidR="00B321C9" w:rsidRPr="00B321C9" w:rsidRDefault="00B321C9" w:rsidP="00B321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208EA">
        <w:rPr>
          <w:rFonts w:ascii="Abadi MT Condensed Light" w:hAnsi="Abadi MT Condensed Light"/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7356C35F" wp14:editId="6291FEA8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600700" cy="7543800"/>
            <wp:effectExtent l="0" t="0" r="1270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9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786" w:rsidRDefault="00182786">
      <w:pPr>
        <w:rPr>
          <w:rFonts w:ascii="Abadi MT Condensed Light" w:hAnsi="Abadi MT Condensed Light"/>
        </w:rPr>
      </w:pPr>
    </w:p>
    <w:p w:rsidR="00182786" w:rsidRDefault="00182786">
      <w:pPr>
        <w:rPr>
          <w:rFonts w:ascii="Abadi MT Condensed Light" w:hAnsi="Abadi MT Condensed Light"/>
        </w:rPr>
      </w:pPr>
    </w:p>
    <w:p w:rsidR="00182786" w:rsidRDefault="00182786">
      <w:pPr>
        <w:rPr>
          <w:rFonts w:ascii="Abadi MT Condensed Light" w:hAnsi="Abadi MT Condensed Light"/>
        </w:rPr>
      </w:pPr>
    </w:p>
    <w:p w:rsidR="006208EA" w:rsidRDefault="006208EA">
      <w:pPr>
        <w:rPr>
          <w:rFonts w:ascii="Abadi MT Condensed Light" w:hAnsi="Abadi MT Condensed Light"/>
        </w:rPr>
      </w:pPr>
    </w:p>
    <w:p w:rsidR="006208EA" w:rsidRDefault="006208EA">
      <w:pPr>
        <w:rPr>
          <w:rFonts w:ascii="Abadi MT Condensed Light" w:hAnsi="Abadi MT Condensed Light"/>
        </w:rPr>
      </w:pPr>
    </w:p>
    <w:p w:rsidR="006208EA" w:rsidRDefault="00B321C9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053840</wp:posOffset>
                </wp:positionV>
                <wp:extent cx="2171700" cy="342900"/>
                <wp:effectExtent l="0" t="0" r="12700" b="1270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C9" w:rsidRPr="00B321C9" w:rsidRDefault="00B321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21C9">
                              <w:rPr>
                                <w:sz w:val="18"/>
                                <w:szCs w:val="18"/>
                              </w:rPr>
                              <w:t xml:space="preserve">Antes de Cristo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B321C9">
                              <w:rPr>
                                <w:sz w:val="18"/>
                                <w:szCs w:val="18"/>
                              </w:rPr>
                              <w:t>Después de Cr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7" type="#_x0000_t202" style="position:absolute;margin-left:36pt;margin-top:319.2pt;width:17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" fillcolor="#d8d8d8 [2732]" stroked="f">
                <v:textbox>
                  <w:txbxContent>
                    <w:p w:rsidR="00B321C9" w:rsidRPr="00B321C9" w:rsidRDefault="00B321C9">
                      <w:pPr>
                        <w:rPr>
                          <w:sz w:val="18"/>
                          <w:szCs w:val="18"/>
                        </w:rPr>
                      </w:pPr>
                      <w:r w:rsidRPr="00B321C9">
                        <w:rPr>
                          <w:sz w:val="18"/>
                          <w:szCs w:val="18"/>
                        </w:rPr>
                        <w:t xml:space="preserve">Antes de Cristo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B321C9">
                        <w:rPr>
                          <w:sz w:val="18"/>
                          <w:szCs w:val="18"/>
                        </w:rPr>
                        <w:t>Después de Cri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 MT Condensed Light" w:hAnsi="Abadi MT Condensed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3607C" wp14:editId="04592B13">
                <wp:simplePos x="0" y="0"/>
                <wp:positionH relativeFrom="column">
                  <wp:posOffset>4343400</wp:posOffset>
                </wp:positionH>
                <wp:positionV relativeFrom="paragraph">
                  <wp:posOffset>4968240</wp:posOffset>
                </wp:positionV>
                <wp:extent cx="1143000" cy="1028700"/>
                <wp:effectExtent l="50800" t="25400" r="76200" b="11430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1C9" w:rsidRPr="000619B8" w:rsidRDefault="00B321C9" w:rsidP="00B321C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19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as plantas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beran oxígeno en presencia de luz so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8" o:spid="_x0000_s1038" style="position:absolute;margin-left:342pt;margin-top:391.2pt;width:90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" fillcolor="#d8d8d8 [2732]" strokecolor="#4579b8 [3044]">
                <v:shadow on="t" opacity="22937f" mv:blur="40000f" origin=",.5" offset="0,23000emu"/>
                <v:textbox>
                  <w:txbxContent>
                    <w:p w:rsidR="00B321C9" w:rsidRPr="000619B8" w:rsidRDefault="00B321C9" w:rsidP="00B321C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619B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as plantas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iberan oxígeno en presencia de luz solar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badi MT Condensed Light" w:hAnsi="Abadi MT Condensed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36A85" wp14:editId="776A139B">
                <wp:simplePos x="0" y="0"/>
                <wp:positionH relativeFrom="column">
                  <wp:posOffset>3086100</wp:posOffset>
                </wp:positionH>
                <wp:positionV relativeFrom="paragraph">
                  <wp:posOffset>4968240</wp:posOffset>
                </wp:positionV>
                <wp:extent cx="1143000" cy="1028700"/>
                <wp:effectExtent l="50800" t="25400" r="76200" b="1143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1C9" w:rsidRPr="000619B8" w:rsidRDefault="00B321C9" w:rsidP="00B321C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19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as plantas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 se alimentan de la tierra del su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" o:spid="_x0000_s1039" style="position:absolute;margin-left:243pt;margin-top:391.2pt;width:90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" fillcolor="#d8d8d8 [2732]" strokecolor="#4579b8 [3044]">
                <v:shadow on="t" opacity="22937f" mv:blur="40000f" origin=",.5" offset="0,23000emu"/>
                <v:textbox>
                  <w:txbxContent>
                    <w:p w:rsidR="00B321C9" w:rsidRPr="000619B8" w:rsidRDefault="00B321C9" w:rsidP="00B321C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619B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as plantas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o se alimentan de la tierra del suel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badi MT Condensed Light" w:hAnsi="Abadi MT Condensed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F105A" wp14:editId="14A32E08">
                <wp:simplePos x="0" y="0"/>
                <wp:positionH relativeFrom="column">
                  <wp:posOffset>3771900</wp:posOffset>
                </wp:positionH>
                <wp:positionV relativeFrom="paragraph">
                  <wp:posOffset>2910840</wp:posOffset>
                </wp:positionV>
                <wp:extent cx="800100" cy="914400"/>
                <wp:effectExtent l="50800" t="25400" r="88900" b="10160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1C9" w:rsidRPr="000619B8" w:rsidRDefault="00B321C9" w:rsidP="000619B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19B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 planta libera 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4" o:spid="_x0000_s1040" style="position:absolute;margin-left:297pt;margin-top:229.2pt;width:63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" fillcolor="#d8d8d8 [2732]" strokecolor="#4579b8 [3044]">
                <v:shadow on="t" opacity="22937f" mv:blur="40000f" origin=",.5" offset="0,23000emu"/>
                <v:textbox>
                  <w:txbxContent>
                    <w:p w:rsidR="00B321C9" w:rsidRPr="000619B8" w:rsidRDefault="00B321C9" w:rsidP="000619B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19B8">
                        <w:rPr>
                          <w:color w:val="000000" w:themeColor="text1"/>
                          <w:sz w:val="18"/>
                          <w:szCs w:val="18"/>
                        </w:rPr>
                        <w:t>La planta libera gas</w:t>
                      </w:r>
                    </w:p>
                  </w:txbxContent>
                </v:textbox>
              </v:oval>
            </w:pict>
          </mc:Fallback>
        </mc:AlternateContent>
      </w:r>
      <w:r w:rsidR="000619B8">
        <w:rPr>
          <w:rFonts w:ascii="Abadi MT Condensed Light" w:hAnsi="Abadi MT Condensed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99A82" wp14:editId="7E195081">
                <wp:simplePos x="0" y="0"/>
                <wp:positionH relativeFrom="column">
                  <wp:posOffset>4572000</wp:posOffset>
                </wp:positionH>
                <wp:positionV relativeFrom="paragraph">
                  <wp:posOffset>2910840</wp:posOffset>
                </wp:positionV>
                <wp:extent cx="1485900" cy="1257300"/>
                <wp:effectExtent l="50800" t="25400" r="88900" b="1143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1C9" w:rsidRPr="000619B8" w:rsidRDefault="00B321C9" w:rsidP="000619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19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as plantas necesitan luz del sol y dióxido de carbono para producir burbujas de oxíg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5" o:spid="_x0000_s1041" style="position:absolute;margin-left:5in;margin-top:229.2pt;width:117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" fillcolor="#d8d8d8 [2732]" strokecolor="#4579b8 [3044]">
                <v:shadow on="t" opacity="22937f" mv:blur="40000f" origin=",.5" offset="0,23000emu"/>
                <v:textbox>
                  <w:txbxContent>
                    <w:p w:rsidR="00B321C9" w:rsidRPr="000619B8" w:rsidRDefault="00B321C9" w:rsidP="000619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619B8">
                        <w:rPr>
                          <w:color w:val="000000" w:themeColor="text1"/>
                          <w:sz w:val="16"/>
                          <w:szCs w:val="16"/>
                        </w:rPr>
                        <w:t>Las plantas necesitan luz del sol y dióxido de carbono para producir burbujas de oxígeno</w:t>
                      </w:r>
                    </w:p>
                  </w:txbxContent>
                </v:textbox>
              </v:oval>
            </w:pict>
          </mc:Fallback>
        </mc:AlternateContent>
      </w:r>
      <w:r w:rsidR="000619B8">
        <w:rPr>
          <w:rFonts w:ascii="Abadi MT Condensed Light" w:hAnsi="Abadi MT Condensed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2588E" wp14:editId="227C0472">
                <wp:simplePos x="0" y="0"/>
                <wp:positionH relativeFrom="column">
                  <wp:posOffset>457200</wp:posOffset>
                </wp:positionH>
                <wp:positionV relativeFrom="paragraph">
                  <wp:posOffset>5082540</wp:posOffset>
                </wp:positionV>
                <wp:extent cx="1143000" cy="1028700"/>
                <wp:effectExtent l="50800" t="25400" r="76200" b="1143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1C9" w:rsidRPr="000619B8" w:rsidRDefault="00B321C9" w:rsidP="000619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19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as plantas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btienen su alimento del suelo a través de las raí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6" o:spid="_x0000_s1042" style="position:absolute;margin-left:36pt;margin-top:400.2pt;width:90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" fillcolor="#d8d8d8 [2732]" strokecolor="#4579b8 [3044]">
                <v:shadow on="t" opacity="22937f" mv:blur="40000f" origin=",.5" offset="0,23000emu"/>
                <v:textbox>
                  <w:txbxContent>
                    <w:p w:rsidR="00B321C9" w:rsidRPr="000619B8" w:rsidRDefault="00B321C9" w:rsidP="000619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619B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as plantas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btienen su alimento del suelo a través de las raíces</w:t>
                      </w:r>
                    </w:p>
                  </w:txbxContent>
                </v:textbox>
              </v:oval>
            </w:pict>
          </mc:Fallback>
        </mc:AlternateContent>
      </w:r>
      <w:r w:rsidR="006208EA">
        <w:rPr>
          <w:rFonts w:ascii="Abadi MT Condensed Light" w:hAnsi="Abadi MT Condensed Light"/>
          <w:noProof/>
          <w:lang w:val="es-ES"/>
        </w:rPr>
        <w:drawing>
          <wp:inline distT="0" distB="0" distL="0" distR="0" wp14:anchorId="6EAF1A1F" wp14:editId="4E8A0CD3">
            <wp:extent cx="5942491" cy="7825030"/>
            <wp:effectExtent l="0" t="0" r="1270" b="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1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91" cy="78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EA" w:rsidRDefault="006208EA">
      <w:pPr>
        <w:rPr>
          <w:rFonts w:ascii="Abadi MT Condensed Light" w:hAnsi="Abadi MT Condensed Light"/>
        </w:rPr>
      </w:pPr>
    </w:p>
    <w:p w:rsidR="00182786" w:rsidRDefault="00182786">
      <w:pPr>
        <w:rPr>
          <w:rFonts w:ascii="Abadi MT Condensed Light" w:hAnsi="Abadi MT Condensed Light"/>
        </w:rPr>
      </w:pPr>
    </w:p>
    <w:p w:rsidR="00182786" w:rsidRDefault="00182786">
      <w:pPr>
        <w:rPr>
          <w:rFonts w:ascii="Abadi MT Condensed Light" w:hAnsi="Abadi MT Condensed Light"/>
        </w:rPr>
      </w:pPr>
    </w:p>
    <w:p w:rsidR="00182786" w:rsidRDefault="00182786">
      <w:pPr>
        <w:rPr>
          <w:rFonts w:ascii="Abadi MT Condensed Light" w:hAnsi="Abadi MT Condensed Light"/>
        </w:rPr>
      </w:pPr>
    </w:p>
    <w:p w:rsidR="00A60730" w:rsidRDefault="00A60730">
      <w:pPr>
        <w:rPr>
          <w:rFonts w:ascii="Abadi MT Condensed Light" w:hAnsi="Abadi MT Condensed Light"/>
        </w:rPr>
      </w:pPr>
    </w:p>
    <w:p w:rsidR="00A60730" w:rsidRDefault="00A60730">
      <w:pPr>
        <w:rPr>
          <w:rFonts w:ascii="Abadi MT Condensed Light" w:hAnsi="Abadi MT Condensed Light"/>
        </w:rPr>
      </w:pPr>
    </w:p>
    <w:p w:rsidR="00A60730" w:rsidRDefault="00A60730">
      <w:pPr>
        <w:rPr>
          <w:rFonts w:ascii="Abadi MT Condensed Light" w:hAnsi="Abadi MT Condensed Light"/>
        </w:rPr>
      </w:pPr>
    </w:p>
    <w:p w:rsidR="00A60730" w:rsidRDefault="00A60730">
      <w:pPr>
        <w:rPr>
          <w:rFonts w:ascii="Abadi MT Condensed Light" w:hAnsi="Abadi MT Condensed Light"/>
        </w:rPr>
      </w:pPr>
    </w:p>
    <w:p w:rsidR="00A60730" w:rsidRDefault="00A60730">
      <w:pPr>
        <w:rPr>
          <w:rFonts w:ascii="Abadi MT Condensed Light" w:hAnsi="Abadi MT Condensed Light"/>
        </w:rPr>
      </w:pPr>
    </w:p>
    <w:p w:rsidR="00A60730" w:rsidRDefault="00A60730">
      <w:pPr>
        <w:rPr>
          <w:rFonts w:ascii="Abadi MT Condensed Light" w:hAnsi="Abadi MT Condensed Light"/>
        </w:rPr>
      </w:pPr>
    </w:p>
    <w:p w:rsidR="00A60730" w:rsidRDefault="00A60730">
      <w:pPr>
        <w:rPr>
          <w:rFonts w:ascii="Abadi MT Condensed Light" w:hAnsi="Abadi MT Condensed Light"/>
        </w:rPr>
      </w:pPr>
    </w:p>
    <w:p w:rsidR="00A60730" w:rsidRDefault="00A60730">
      <w:pPr>
        <w:rPr>
          <w:rFonts w:ascii="Abadi MT Condensed Light" w:hAnsi="Abadi MT Condensed Light"/>
        </w:rPr>
      </w:pPr>
    </w:p>
    <w:p w:rsidR="00182786" w:rsidRDefault="00182786">
      <w:pPr>
        <w:rPr>
          <w:rFonts w:ascii="Abadi MT Condensed Light" w:hAnsi="Abadi MT Condensed Light"/>
        </w:rPr>
      </w:pPr>
    </w:p>
    <w:p w:rsidR="00182786" w:rsidRDefault="00182786">
      <w:pPr>
        <w:rPr>
          <w:rFonts w:ascii="Abadi MT Condensed Light" w:hAnsi="Abadi MT Condensed Light"/>
        </w:rPr>
      </w:pPr>
    </w:p>
    <w:p w:rsidR="00182786" w:rsidRDefault="00182786">
      <w:pPr>
        <w:rPr>
          <w:rFonts w:ascii="Abadi MT Condensed Light" w:hAnsi="Abadi MT Condensed Light"/>
        </w:rPr>
      </w:pPr>
    </w:p>
    <w:p w:rsidR="00182786" w:rsidRDefault="00182786">
      <w:pPr>
        <w:rPr>
          <w:rFonts w:ascii="Abadi MT Condensed Light" w:hAnsi="Abadi MT Condensed Light"/>
        </w:rPr>
      </w:pPr>
    </w:p>
    <w:p w:rsidR="00182786" w:rsidRDefault="00182786">
      <w:pPr>
        <w:rPr>
          <w:rFonts w:ascii="Abadi MT Condensed Light" w:hAnsi="Abadi MT Condensed Light"/>
        </w:rPr>
      </w:pPr>
    </w:p>
    <w:p w:rsidR="00A60730" w:rsidRDefault="00A60730">
      <w:pPr>
        <w:rPr>
          <w:rFonts w:ascii="Abadi MT Condensed Light" w:hAnsi="Abadi MT Condensed Light"/>
        </w:rPr>
      </w:pPr>
    </w:p>
    <w:p w:rsidR="00A60730" w:rsidRPr="00A60730" w:rsidRDefault="00A60730">
      <w:pPr>
        <w:rPr>
          <w:rFonts w:ascii="Abadi MT Condensed Light" w:hAnsi="Abadi MT Condensed Light"/>
        </w:rPr>
      </w:pPr>
    </w:p>
    <w:p w:rsidR="00A60730" w:rsidRDefault="00A60730"/>
    <w:p w:rsidR="00A60730" w:rsidRDefault="00A60730"/>
    <w:p w:rsidR="00A60730" w:rsidRDefault="00A60730"/>
    <w:p w:rsidR="00A60730" w:rsidRDefault="00A60730"/>
    <w:p w:rsidR="00A60730" w:rsidRDefault="00A60730"/>
    <w:p w:rsidR="00A60730" w:rsidRDefault="00A60730"/>
    <w:p w:rsidR="00A60730" w:rsidRDefault="00A60730"/>
    <w:p w:rsidR="00A60730" w:rsidRDefault="00A60730"/>
    <w:p w:rsidR="00182786" w:rsidRDefault="00182786"/>
    <w:p w:rsidR="00182786" w:rsidRDefault="00182786"/>
    <w:p w:rsidR="00182786" w:rsidRDefault="00182786"/>
    <w:p w:rsidR="00182786" w:rsidRDefault="00182786"/>
    <w:p w:rsidR="00182786" w:rsidRDefault="00182786"/>
    <w:p w:rsidR="00182786" w:rsidRDefault="00182786"/>
    <w:p w:rsidR="00182786" w:rsidRDefault="00182786"/>
    <w:p w:rsidR="00182786" w:rsidRDefault="00182786"/>
    <w:p w:rsidR="00182786" w:rsidRDefault="00182786"/>
    <w:p w:rsidR="00182786" w:rsidRDefault="00182786"/>
    <w:p w:rsidR="00182786" w:rsidRDefault="00182786"/>
    <w:p w:rsidR="00182786" w:rsidRDefault="00182786"/>
    <w:p w:rsidR="00182786" w:rsidRDefault="00182786"/>
    <w:p w:rsidR="00182786" w:rsidRDefault="00182786"/>
    <w:sectPr w:rsidR="00182786" w:rsidSect="000619B8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A1"/>
    <w:rsid w:val="000619B8"/>
    <w:rsid w:val="00065B46"/>
    <w:rsid w:val="00182786"/>
    <w:rsid w:val="00512E7E"/>
    <w:rsid w:val="006208EA"/>
    <w:rsid w:val="0085762E"/>
    <w:rsid w:val="00A60730"/>
    <w:rsid w:val="00B321C9"/>
    <w:rsid w:val="00C365BC"/>
    <w:rsid w:val="00C650CC"/>
    <w:rsid w:val="00DB3AA1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1"/>
  </w:style>
  <w:style w:type="paragraph" w:styleId="Ttulo1">
    <w:name w:val="heading 1"/>
    <w:basedOn w:val="Normal"/>
    <w:next w:val="Normal"/>
    <w:link w:val="Ttulo1Car"/>
    <w:uiPriority w:val="9"/>
    <w:qFormat/>
    <w:rsid w:val="00DB3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A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7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73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1"/>
  </w:style>
  <w:style w:type="paragraph" w:styleId="Ttulo1">
    <w:name w:val="heading 1"/>
    <w:basedOn w:val="Normal"/>
    <w:next w:val="Normal"/>
    <w:link w:val="Ttulo1Car"/>
    <w:uiPriority w:val="9"/>
    <w:qFormat/>
    <w:rsid w:val="00DB3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A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7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7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microsoft.com/office/2007/relationships/hdphoto" Target="media/hdphoto1.wdp"/><Relationship Id="rId13" Type="http://schemas.openxmlformats.org/officeDocument/2006/relationships/image" Target="media/image7.jpeg"/><Relationship Id="rId14" Type="http://schemas.microsoft.com/office/2007/relationships/hdphoto" Target="media/hdphoto2.wdp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92A7B-0494-7449-8DE6-3676BBAD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</Words>
  <Characters>942</Characters>
  <Application>Microsoft Macintosh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Rodriguez</dc:creator>
  <cp:keywords/>
  <dc:description/>
  <cp:lastModifiedBy>Ximena Rodriguez</cp:lastModifiedBy>
  <cp:revision>2</cp:revision>
  <dcterms:created xsi:type="dcterms:W3CDTF">2020-05-22T20:28:00Z</dcterms:created>
  <dcterms:modified xsi:type="dcterms:W3CDTF">2020-05-22T20:28:00Z</dcterms:modified>
</cp:coreProperties>
</file>